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1EF" w:rsidRDefault="00E361EF" w:rsidP="00E361EF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334000" cy="933450"/>
            <wp:effectExtent l="19050" t="0" r="0" b="0"/>
            <wp:docPr id="1" name="Picture 0" descr="simmons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mons_bann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D4" w:rsidRDefault="005058D4" w:rsidP="00E361EF">
      <w:pPr>
        <w:spacing w:after="0"/>
      </w:pPr>
      <w:r w:rsidRPr="00502468">
        <w:rPr>
          <w:b/>
          <w:i/>
        </w:rPr>
        <w:t>Where:</w:t>
      </w:r>
      <w:r>
        <w:t xml:space="preserve"> </w:t>
      </w:r>
      <w:r w:rsidR="0076206E">
        <w:tab/>
      </w:r>
      <w:r w:rsidR="0076206E">
        <w:tab/>
      </w:r>
      <w:r>
        <w:t>Dewitt High School</w:t>
      </w:r>
    </w:p>
    <w:p w:rsidR="008F061F" w:rsidRDefault="005058D4" w:rsidP="00E361EF">
      <w:pPr>
        <w:spacing w:after="0"/>
      </w:pPr>
      <w:r w:rsidRPr="00502468">
        <w:rPr>
          <w:b/>
          <w:i/>
        </w:rPr>
        <w:t>When:</w:t>
      </w:r>
      <w:r w:rsidR="00E361EF">
        <w:t xml:space="preserve">  </w:t>
      </w:r>
      <w:r w:rsidR="0076206E">
        <w:tab/>
      </w:r>
      <w:r w:rsidR="0076206E">
        <w:tab/>
      </w:r>
      <w:r w:rsidR="00E361EF">
        <w:t>J</w:t>
      </w:r>
      <w:r>
        <w:t>une 14-16</w:t>
      </w:r>
    </w:p>
    <w:p w:rsidR="005058D4" w:rsidRDefault="005058D4" w:rsidP="00E361EF">
      <w:pPr>
        <w:spacing w:after="0"/>
      </w:pPr>
      <w:r w:rsidRPr="00502468">
        <w:rPr>
          <w:b/>
          <w:i/>
        </w:rPr>
        <w:t>Cost:</w:t>
      </w:r>
      <w:r>
        <w:t xml:space="preserve"> </w:t>
      </w:r>
      <w:r w:rsidR="00E361EF">
        <w:t xml:space="preserve"> </w:t>
      </w:r>
      <w:r w:rsidR="0076206E">
        <w:tab/>
      </w:r>
      <w:r w:rsidR="0076206E">
        <w:tab/>
      </w:r>
      <w:r w:rsidR="00E361EF">
        <w:t>$80 per</w:t>
      </w:r>
      <w:r>
        <w:t xml:space="preserve"> day or $200 for all Three Days</w:t>
      </w:r>
    </w:p>
    <w:p w:rsidR="005058D4" w:rsidRDefault="00E361EF" w:rsidP="00E361EF">
      <w:pPr>
        <w:spacing w:after="0"/>
      </w:pPr>
      <w:r w:rsidRPr="0076206E">
        <w:rPr>
          <w:b/>
          <w:i/>
        </w:rPr>
        <w:t>Camp Details</w:t>
      </w:r>
      <w:r>
        <w:t xml:space="preserve">: </w:t>
      </w:r>
      <w:r>
        <w:tab/>
      </w:r>
      <w:r w:rsidR="005058D4">
        <w:t>All collegiate wrestling with a freestyle option on 3</w:t>
      </w:r>
      <w:r w:rsidR="005058D4" w:rsidRPr="005058D4">
        <w:rPr>
          <w:vertAlign w:val="superscript"/>
        </w:rPr>
        <w:t>rd</w:t>
      </w:r>
      <w:r w:rsidR="005058D4">
        <w:t xml:space="preserve"> day</w:t>
      </w:r>
    </w:p>
    <w:p w:rsidR="00016F5D" w:rsidRDefault="00016F5D" w:rsidP="00E361EF">
      <w:pPr>
        <w:spacing w:after="0"/>
        <w:ind w:left="720" w:firstLine="720"/>
      </w:pPr>
      <w:r>
        <w:t>Two sessions a day lunch provided</w:t>
      </w:r>
      <w:bookmarkStart w:id="0" w:name="_GoBack"/>
      <w:bookmarkEnd w:id="0"/>
    </w:p>
    <w:p w:rsidR="005058D4" w:rsidRDefault="005058D4" w:rsidP="00E361EF">
      <w:pPr>
        <w:spacing w:after="0"/>
        <w:ind w:left="720" w:firstLine="720"/>
      </w:pPr>
      <w:r>
        <w:t xml:space="preserve">Free clinch gear t-shirt for </w:t>
      </w:r>
      <w:r w:rsidR="00E361EF">
        <w:t>all Campers</w:t>
      </w:r>
    </w:p>
    <w:p w:rsidR="005058D4" w:rsidRDefault="005058D4" w:rsidP="00E361EF">
      <w:pPr>
        <w:spacing w:after="0"/>
      </w:pPr>
      <w:r w:rsidRPr="0076206E">
        <w:rPr>
          <w:b/>
          <w:i/>
        </w:rPr>
        <w:t xml:space="preserve">Camp </w:t>
      </w:r>
      <w:r w:rsidR="00E361EF" w:rsidRPr="0076206E">
        <w:rPr>
          <w:b/>
          <w:i/>
        </w:rPr>
        <w:t>Staff</w:t>
      </w:r>
      <w:r w:rsidRPr="0076206E">
        <w:rPr>
          <w:b/>
          <w:i/>
        </w:rPr>
        <w:t>:</w:t>
      </w:r>
      <w:r>
        <w:t xml:space="preserve"> </w:t>
      </w:r>
      <w:r w:rsidR="00E361EF">
        <w:t xml:space="preserve"> </w:t>
      </w:r>
      <w:r w:rsidR="00E361EF">
        <w:tab/>
        <w:t xml:space="preserve">Director - </w:t>
      </w:r>
      <w:r>
        <w:t>Andy Simmons</w:t>
      </w:r>
    </w:p>
    <w:p w:rsidR="00E361EF" w:rsidRDefault="00E361EF" w:rsidP="00E361EF">
      <w:pPr>
        <w:spacing w:after="0"/>
      </w:pPr>
      <w:r>
        <w:tab/>
      </w:r>
      <w:r>
        <w:tab/>
        <w:t>Lead Clinician – Nick Simmons</w:t>
      </w:r>
    </w:p>
    <w:p w:rsidR="00016F5D" w:rsidRDefault="00E361EF" w:rsidP="00E361EF">
      <w:pPr>
        <w:spacing w:after="0"/>
      </w:pPr>
      <w:r>
        <w:tab/>
      </w:r>
      <w:r>
        <w:tab/>
        <w:t xml:space="preserve">Camp Managers – Tony </w:t>
      </w:r>
      <w:proofErr w:type="spellStart"/>
      <w:r>
        <w:t>Greathouse</w:t>
      </w:r>
      <w:proofErr w:type="spellEnd"/>
      <w:r>
        <w:t xml:space="preserve"> &amp; Ephraim Rudolph</w:t>
      </w:r>
    </w:p>
    <w:p w:rsidR="00E361EF" w:rsidRDefault="0076206E" w:rsidP="00E361EF">
      <w:pPr>
        <w:spacing w:after="0"/>
      </w:pPr>
      <w:r w:rsidRPr="0076206E">
        <w:rPr>
          <w:rFonts w:eastAsia="Times New Roman" w:cstheme="minorHAnsi"/>
          <w:b/>
          <w:noProof/>
          <w:color w:val="000000" w:themeColor="text1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3.3pt;margin-top:8.8pt;width:197.6pt;height:297.3pt;z-index:251660288;mso-height-percent:200;mso-height-percent:200;mso-width-relative:margin;mso-height-relative:margin" stroked="f">
            <v:textbox style="mso-fit-shape-to-text:t">
              <w:txbxContent>
                <w:p w:rsidR="0076206E" w:rsidRPr="00502468" w:rsidRDefault="0076206E" w:rsidP="0076206E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linician:</w:t>
                  </w:r>
                  <w:r w:rsidRPr="00502468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02468">
                    <w:rPr>
                      <w:b/>
                      <w:sz w:val="24"/>
                      <w:szCs w:val="24"/>
                    </w:rPr>
                    <w:t>Andy Simmons</w:t>
                  </w:r>
                </w:p>
                <w:p w:rsidR="0076206E" w:rsidRPr="0076206E" w:rsidRDefault="0076206E" w:rsidP="0076206E">
                  <w:pPr>
                    <w:spacing w:after="0"/>
                    <w:rPr>
                      <w:sz w:val="20"/>
                      <w:szCs w:val="20"/>
                    </w:rPr>
                  </w:pPr>
                  <w:r w:rsidRPr="0076206E">
                    <w:rPr>
                      <w:sz w:val="20"/>
                      <w:szCs w:val="20"/>
                    </w:rPr>
                    <w:t>4x MHSAA State Champ</w:t>
                  </w:r>
                </w:p>
                <w:p w:rsidR="0076206E" w:rsidRPr="0076206E" w:rsidRDefault="0076206E" w:rsidP="0076206E">
                  <w:pPr>
                    <w:spacing w:after="0"/>
                    <w:rPr>
                      <w:sz w:val="20"/>
                      <w:szCs w:val="20"/>
                    </w:rPr>
                  </w:pPr>
                  <w:r w:rsidRPr="0076206E">
                    <w:rPr>
                      <w:sz w:val="20"/>
                      <w:szCs w:val="20"/>
                    </w:rPr>
                    <w:t>Career record 219-0</w:t>
                  </w:r>
                </w:p>
                <w:p w:rsidR="0076206E" w:rsidRPr="0076206E" w:rsidRDefault="0076206E" w:rsidP="0076206E">
                  <w:pPr>
                    <w:spacing w:after="0"/>
                    <w:rPr>
                      <w:sz w:val="20"/>
                      <w:szCs w:val="20"/>
                    </w:rPr>
                  </w:pPr>
                  <w:r w:rsidRPr="0076206E">
                    <w:rPr>
                      <w:sz w:val="20"/>
                      <w:szCs w:val="20"/>
                    </w:rPr>
                    <w:t>Held National/state record for consecutive wins (219) 117 pins</w:t>
                  </w:r>
                </w:p>
                <w:p w:rsidR="0076206E" w:rsidRPr="0076206E" w:rsidRDefault="0076206E" w:rsidP="0076206E">
                  <w:pPr>
                    <w:spacing w:after="0"/>
                    <w:rPr>
                      <w:sz w:val="20"/>
                      <w:szCs w:val="20"/>
                    </w:rPr>
                  </w:pPr>
                  <w:r w:rsidRPr="0076206E">
                    <w:rPr>
                      <w:sz w:val="20"/>
                      <w:szCs w:val="20"/>
                    </w:rPr>
                    <w:t>5x Junior National All-</w:t>
                  </w:r>
                  <w:proofErr w:type="gramStart"/>
                  <w:r w:rsidRPr="0076206E">
                    <w:rPr>
                      <w:sz w:val="20"/>
                      <w:szCs w:val="20"/>
                    </w:rPr>
                    <w:t>American  (</w:t>
                  </w:r>
                  <w:proofErr w:type="gramEnd"/>
                  <w:r w:rsidRPr="0076206E">
                    <w:rPr>
                      <w:sz w:val="20"/>
                      <w:szCs w:val="20"/>
                    </w:rPr>
                    <w:t>4x Freestyle, 1x Greco)</w:t>
                  </w:r>
                </w:p>
                <w:p w:rsidR="0076206E" w:rsidRPr="0076206E" w:rsidRDefault="0076206E" w:rsidP="0076206E">
                  <w:pPr>
                    <w:spacing w:after="0"/>
                    <w:rPr>
                      <w:sz w:val="20"/>
                      <w:szCs w:val="20"/>
                    </w:rPr>
                  </w:pPr>
                  <w:r w:rsidRPr="0076206E">
                    <w:rPr>
                      <w:sz w:val="20"/>
                      <w:szCs w:val="20"/>
                    </w:rPr>
                    <w:t>Selected to compete in 2002 Dapper Dan &amp; Dream Team Classic</w:t>
                  </w:r>
                </w:p>
                <w:p w:rsidR="0076206E" w:rsidRPr="0076206E" w:rsidRDefault="0076206E" w:rsidP="0076206E">
                  <w:pPr>
                    <w:spacing w:after="0"/>
                    <w:rPr>
                      <w:sz w:val="20"/>
                      <w:szCs w:val="20"/>
                    </w:rPr>
                  </w:pPr>
                  <w:r w:rsidRPr="0076206E">
                    <w:rPr>
                      <w:sz w:val="20"/>
                      <w:szCs w:val="20"/>
                    </w:rPr>
                    <w:t>FILA Junior National Champion and World Team Member</w:t>
                  </w:r>
                </w:p>
                <w:p w:rsidR="0076206E" w:rsidRPr="0076206E" w:rsidRDefault="0076206E" w:rsidP="0076206E">
                  <w:pPr>
                    <w:spacing w:after="0"/>
                    <w:rPr>
                      <w:sz w:val="20"/>
                      <w:szCs w:val="20"/>
                    </w:rPr>
                  </w:pPr>
                  <w:r w:rsidRPr="0076206E">
                    <w:rPr>
                      <w:sz w:val="20"/>
                      <w:szCs w:val="20"/>
                    </w:rPr>
                    <w:t>2x NCAA All-American</w:t>
                  </w:r>
                </w:p>
                <w:p w:rsidR="0076206E" w:rsidRPr="0076206E" w:rsidRDefault="0076206E" w:rsidP="0076206E">
                  <w:pPr>
                    <w:spacing w:after="0"/>
                    <w:rPr>
                      <w:sz w:val="20"/>
                      <w:szCs w:val="20"/>
                    </w:rPr>
                  </w:pPr>
                  <w:r w:rsidRPr="0076206E">
                    <w:rPr>
                      <w:sz w:val="20"/>
                      <w:szCs w:val="20"/>
                    </w:rPr>
                    <w:t>2006 Big Ten Champion</w:t>
                  </w:r>
                </w:p>
                <w:p w:rsidR="0076206E" w:rsidRPr="0076206E" w:rsidRDefault="0076206E" w:rsidP="0076206E">
                  <w:pPr>
                    <w:spacing w:after="0"/>
                    <w:rPr>
                      <w:sz w:val="20"/>
                      <w:szCs w:val="20"/>
                    </w:rPr>
                  </w:pPr>
                  <w:r w:rsidRPr="0076206E">
                    <w:rPr>
                      <w:sz w:val="20"/>
                      <w:szCs w:val="20"/>
                    </w:rPr>
                    <w:t>2009 4</w:t>
                  </w:r>
                  <w:r w:rsidRPr="0076206E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Pr="0076206E">
                    <w:rPr>
                      <w:sz w:val="20"/>
                      <w:szCs w:val="20"/>
                    </w:rPr>
                    <w:t xml:space="preserve"> at U.S open, 4</w:t>
                  </w:r>
                  <w:r w:rsidRPr="0076206E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Pr="0076206E">
                    <w:rPr>
                      <w:sz w:val="20"/>
                      <w:szCs w:val="20"/>
                    </w:rPr>
                    <w:t xml:space="preserve"> at Dave Schultz</w:t>
                  </w:r>
                </w:p>
                <w:p w:rsidR="0076206E" w:rsidRPr="0076206E" w:rsidRDefault="0076206E" w:rsidP="0076206E">
                  <w:pPr>
                    <w:spacing w:after="0"/>
                    <w:rPr>
                      <w:sz w:val="20"/>
                      <w:szCs w:val="20"/>
                    </w:rPr>
                  </w:pPr>
                  <w:r w:rsidRPr="0076206E">
                    <w:rPr>
                      <w:sz w:val="20"/>
                      <w:szCs w:val="20"/>
                    </w:rPr>
                    <w:t>2006 University National Champ</w:t>
                  </w:r>
                </w:p>
                <w:p w:rsidR="0076206E" w:rsidRPr="0076206E" w:rsidRDefault="0076206E" w:rsidP="0076206E">
                  <w:pPr>
                    <w:spacing w:after="0"/>
                    <w:rPr>
                      <w:sz w:val="20"/>
                      <w:szCs w:val="20"/>
                    </w:rPr>
                  </w:pPr>
                  <w:r w:rsidRPr="0076206E">
                    <w:rPr>
                      <w:sz w:val="20"/>
                      <w:szCs w:val="20"/>
                    </w:rPr>
                    <w:t>2003 Fila Jr. National Champ</w:t>
                  </w:r>
                </w:p>
                <w:p w:rsidR="0076206E" w:rsidRPr="0076206E" w:rsidRDefault="0076206E" w:rsidP="0076206E"/>
              </w:txbxContent>
            </v:textbox>
          </v:shape>
        </w:pict>
      </w:r>
    </w:p>
    <w:p w:rsidR="00E361EF" w:rsidRPr="00E361EF" w:rsidRDefault="0076206E" w:rsidP="00E361EF">
      <w:pPr>
        <w:spacing w:after="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b/>
          <w:color w:val="000000" w:themeColor="text1"/>
        </w:rPr>
        <w:t xml:space="preserve">Clinician: </w:t>
      </w:r>
      <w:r w:rsidR="00E361EF" w:rsidRPr="00E361EF">
        <w:rPr>
          <w:rFonts w:eastAsia="Times New Roman" w:cstheme="minorHAnsi"/>
          <w:b/>
          <w:color w:val="000000" w:themeColor="text1"/>
        </w:rPr>
        <w:t>Nick Simmons</w:t>
      </w:r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 w:rsidRPr="0076206E">
        <w:rPr>
          <w:rFonts w:eastAsia="Times New Roman" w:cstheme="minorHAnsi"/>
          <w:color w:val="000000" w:themeColor="text1"/>
          <w:sz w:val="20"/>
          <w:szCs w:val="20"/>
        </w:rPr>
        <w:t>4x MHSAA State Champ</w:t>
      </w:r>
    </w:p>
    <w:p w:rsidR="00E361EF" w:rsidRPr="0076206E" w:rsidRDefault="0076206E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>Career R</w:t>
      </w:r>
      <w:r w:rsidR="00E361EF" w:rsidRPr="0076206E">
        <w:rPr>
          <w:rFonts w:eastAsia="Times New Roman" w:cstheme="minorHAnsi"/>
          <w:color w:val="000000" w:themeColor="text1"/>
          <w:sz w:val="20"/>
          <w:szCs w:val="20"/>
        </w:rPr>
        <w:t>ecord 211-0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="00E361EF" w:rsidRPr="0076206E">
        <w:rPr>
          <w:rFonts w:eastAsia="Times New Roman" w:cstheme="minorHAnsi"/>
          <w:color w:val="000000" w:themeColor="text1"/>
          <w:sz w:val="20"/>
          <w:szCs w:val="20"/>
        </w:rPr>
        <w:t>208 wins by fall/tech fall</w:t>
      </w:r>
    </w:p>
    <w:p w:rsidR="00E361EF" w:rsidRPr="0076206E" w:rsidRDefault="0076206E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 xml:space="preserve">Prep - </w:t>
      </w:r>
      <w:r w:rsidR="00E361EF" w:rsidRPr="0076206E">
        <w:rPr>
          <w:rFonts w:eastAsia="Times New Roman" w:cstheme="minorHAnsi"/>
          <w:color w:val="000000" w:themeColor="text1"/>
          <w:sz w:val="20"/>
          <w:szCs w:val="20"/>
        </w:rPr>
        <w:t>157 consecutive falls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- 57 pins in a season (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</w:rPr>
        <w:t>Natl</w:t>
      </w:r>
      <w:proofErr w:type="spellEnd"/>
      <w:r>
        <w:rPr>
          <w:rFonts w:eastAsia="Times New Roman" w:cstheme="minorHAnsi"/>
          <w:color w:val="000000" w:themeColor="text1"/>
          <w:sz w:val="20"/>
          <w:szCs w:val="20"/>
        </w:rPr>
        <w:t xml:space="preserve"> Record)</w:t>
      </w:r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 w:rsidRPr="0076206E">
        <w:rPr>
          <w:rFonts w:eastAsia="Times New Roman" w:cstheme="minorHAnsi"/>
          <w:color w:val="000000" w:themeColor="text1"/>
          <w:sz w:val="20"/>
          <w:szCs w:val="20"/>
        </w:rPr>
        <w:t>4x J</w:t>
      </w:r>
      <w:r w:rsidR="0076206E">
        <w:rPr>
          <w:rFonts w:eastAsia="Times New Roman" w:cstheme="minorHAnsi"/>
          <w:color w:val="000000" w:themeColor="text1"/>
          <w:sz w:val="20"/>
          <w:szCs w:val="20"/>
        </w:rPr>
        <w:t>unior National Freestyle Finalist (</w:t>
      </w:r>
      <w:r w:rsidRPr="0076206E">
        <w:rPr>
          <w:rFonts w:eastAsia="Times New Roman" w:cstheme="minorHAnsi"/>
          <w:color w:val="000000" w:themeColor="text1"/>
          <w:sz w:val="20"/>
          <w:szCs w:val="20"/>
        </w:rPr>
        <w:t>3x champ)</w:t>
      </w:r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 w:rsidRPr="0076206E">
        <w:rPr>
          <w:rFonts w:eastAsia="Times New Roman" w:cstheme="minorHAnsi"/>
          <w:color w:val="000000" w:themeColor="text1"/>
          <w:sz w:val="20"/>
          <w:szCs w:val="20"/>
        </w:rPr>
        <w:t>2x Asics High School 1st team All-American</w:t>
      </w:r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 w:rsidRPr="0076206E">
        <w:rPr>
          <w:rFonts w:eastAsia="Times New Roman" w:cstheme="minorHAnsi"/>
          <w:color w:val="000000" w:themeColor="text1"/>
          <w:sz w:val="20"/>
          <w:szCs w:val="20"/>
        </w:rPr>
        <w:t>1999 Jr</w:t>
      </w:r>
      <w:r w:rsidR="0076206E">
        <w:rPr>
          <w:rFonts w:eastAsia="Times New Roman" w:cstheme="minorHAnsi"/>
          <w:color w:val="000000" w:themeColor="text1"/>
          <w:sz w:val="20"/>
          <w:szCs w:val="20"/>
        </w:rPr>
        <w:t xml:space="preserve">. </w:t>
      </w:r>
      <w:proofErr w:type="spellStart"/>
      <w:r w:rsidRPr="0076206E">
        <w:rPr>
          <w:rFonts w:eastAsia="Times New Roman" w:cstheme="minorHAnsi"/>
          <w:color w:val="000000" w:themeColor="text1"/>
          <w:sz w:val="20"/>
          <w:szCs w:val="20"/>
        </w:rPr>
        <w:t>Schalles</w:t>
      </w:r>
      <w:proofErr w:type="spellEnd"/>
      <w:r w:rsidR="0076206E">
        <w:rPr>
          <w:rFonts w:eastAsia="Times New Roman" w:cstheme="minorHAnsi"/>
          <w:color w:val="000000" w:themeColor="text1"/>
          <w:sz w:val="20"/>
          <w:szCs w:val="20"/>
        </w:rPr>
        <w:t xml:space="preserve"> Award (N</w:t>
      </w:r>
      <w:r w:rsidRPr="0076206E">
        <w:rPr>
          <w:rFonts w:eastAsia="Times New Roman" w:cstheme="minorHAnsi"/>
          <w:color w:val="000000" w:themeColor="text1"/>
          <w:sz w:val="20"/>
          <w:szCs w:val="20"/>
        </w:rPr>
        <w:t xml:space="preserve">ation's best </w:t>
      </w:r>
      <w:r w:rsidR="0076206E">
        <w:rPr>
          <w:rFonts w:eastAsia="Times New Roman" w:cstheme="minorHAnsi"/>
          <w:color w:val="000000" w:themeColor="text1"/>
          <w:sz w:val="20"/>
          <w:szCs w:val="20"/>
        </w:rPr>
        <w:t xml:space="preserve">high school </w:t>
      </w:r>
      <w:proofErr w:type="spellStart"/>
      <w:r w:rsidRPr="0076206E">
        <w:rPr>
          <w:rFonts w:eastAsia="Times New Roman" w:cstheme="minorHAnsi"/>
          <w:color w:val="000000" w:themeColor="text1"/>
          <w:sz w:val="20"/>
          <w:szCs w:val="20"/>
        </w:rPr>
        <w:t>pinner</w:t>
      </w:r>
      <w:proofErr w:type="spellEnd"/>
      <w:r w:rsidRPr="0076206E">
        <w:rPr>
          <w:rFonts w:eastAsia="Times New Roman" w:cstheme="minorHAnsi"/>
          <w:color w:val="000000" w:themeColor="text1"/>
          <w:sz w:val="20"/>
          <w:szCs w:val="20"/>
        </w:rPr>
        <w:t>)</w:t>
      </w:r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 w:rsidRPr="0076206E">
        <w:rPr>
          <w:rFonts w:eastAsia="Times New Roman" w:cstheme="minorHAnsi"/>
          <w:color w:val="000000" w:themeColor="text1"/>
          <w:sz w:val="20"/>
          <w:szCs w:val="20"/>
        </w:rPr>
        <w:t xml:space="preserve">Selected to compete in 2001 Dapper Dan &amp; Dream Team Classic </w:t>
      </w:r>
    </w:p>
    <w:p w:rsidR="00E361EF" w:rsidRPr="0076206E" w:rsidRDefault="0076206E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 xml:space="preserve">2001 </w:t>
      </w:r>
      <w:r w:rsidR="00E361EF" w:rsidRPr="0076206E">
        <w:rPr>
          <w:rFonts w:eastAsia="Times New Roman" w:cstheme="minorHAnsi"/>
          <w:color w:val="000000" w:themeColor="text1"/>
          <w:sz w:val="20"/>
          <w:szCs w:val="20"/>
        </w:rPr>
        <w:t>Dapper Dan Outstanding Wrestler</w:t>
      </w:r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 w:rsidRPr="0076206E">
        <w:rPr>
          <w:rFonts w:eastAsia="Times New Roman" w:cstheme="minorHAnsi"/>
          <w:color w:val="000000" w:themeColor="text1"/>
          <w:sz w:val="20"/>
          <w:szCs w:val="20"/>
        </w:rPr>
        <w:t>4x NCAA Div I All-American (7th-4th-4th-3rd)</w:t>
      </w:r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 w:rsidRPr="0076206E">
        <w:rPr>
          <w:rFonts w:eastAsia="Times New Roman" w:cstheme="minorHAnsi"/>
          <w:color w:val="000000" w:themeColor="text1"/>
          <w:sz w:val="20"/>
          <w:szCs w:val="20"/>
        </w:rPr>
        <w:t>3x Big Ten Champion</w:t>
      </w:r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 w:rsidRPr="0076206E">
        <w:rPr>
          <w:rFonts w:eastAsia="Times New Roman" w:cstheme="minorHAnsi"/>
          <w:color w:val="000000" w:themeColor="text1"/>
          <w:sz w:val="20"/>
          <w:szCs w:val="20"/>
        </w:rPr>
        <w:t xml:space="preserve">138 career </w:t>
      </w:r>
      <w:r w:rsidR="0076206E">
        <w:rPr>
          <w:rFonts w:eastAsia="Times New Roman" w:cstheme="minorHAnsi"/>
          <w:color w:val="000000" w:themeColor="text1"/>
          <w:sz w:val="20"/>
          <w:szCs w:val="20"/>
        </w:rPr>
        <w:t xml:space="preserve">NCAA </w:t>
      </w:r>
      <w:r w:rsidRPr="0076206E">
        <w:rPr>
          <w:rFonts w:eastAsia="Times New Roman" w:cstheme="minorHAnsi"/>
          <w:color w:val="000000" w:themeColor="text1"/>
          <w:sz w:val="20"/>
          <w:szCs w:val="20"/>
        </w:rPr>
        <w:t>wins (2nd in MSU history)</w:t>
      </w:r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 w:rsidRPr="0076206E">
        <w:rPr>
          <w:rFonts w:eastAsia="Times New Roman" w:cstheme="minorHAnsi"/>
          <w:color w:val="000000" w:themeColor="text1"/>
          <w:sz w:val="20"/>
          <w:szCs w:val="20"/>
        </w:rPr>
        <w:t>MSU record 46 career falls</w:t>
      </w:r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 w:rsidRPr="0076206E">
        <w:rPr>
          <w:rFonts w:eastAsia="Times New Roman" w:cstheme="minorHAnsi"/>
          <w:color w:val="000000" w:themeColor="text1"/>
          <w:sz w:val="20"/>
          <w:szCs w:val="20"/>
        </w:rPr>
        <w:t>2005</w:t>
      </w:r>
      <w:r w:rsidR="0076206E">
        <w:rPr>
          <w:rFonts w:eastAsia="Times New Roman" w:cstheme="minorHAnsi"/>
          <w:color w:val="000000" w:themeColor="text1"/>
          <w:sz w:val="20"/>
          <w:szCs w:val="20"/>
        </w:rPr>
        <w:t xml:space="preserve"> Michigan State Male Athlete of the Y</w:t>
      </w:r>
      <w:r w:rsidRPr="0076206E">
        <w:rPr>
          <w:rFonts w:eastAsia="Times New Roman" w:cstheme="minorHAnsi"/>
          <w:color w:val="000000" w:themeColor="text1"/>
          <w:sz w:val="20"/>
          <w:szCs w:val="20"/>
        </w:rPr>
        <w:t>ear</w:t>
      </w:r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proofErr w:type="gramStart"/>
      <w:r w:rsidRPr="0076206E">
        <w:rPr>
          <w:rFonts w:eastAsia="Times New Roman" w:cstheme="minorHAnsi"/>
          <w:color w:val="000000" w:themeColor="text1"/>
          <w:sz w:val="20"/>
          <w:szCs w:val="20"/>
        </w:rPr>
        <w:t>3x Midlands Champion (Held opponents scoreless all 3yrs.)</w:t>
      </w:r>
      <w:proofErr w:type="gramEnd"/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 w:rsidRPr="0076206E">
        <w:rPr>
          <w:rFonts w:eastAsia="Times New Roman" w:cstheme="minorHAnsi"/>
          <w:color w:val="000000" w:themeColor="text1"/>
          <w:sz w:val="20"/>
          <w:szCs w:val="20"/>
        </w:rPr>
        <w:t>2012 Olympic Trials Runner-Up</w:t>
      </w:r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 w:rsidRPr="0076206E">
        <w:rPr>
          <w:rFonts w:eastAsia="Times New Roman" w:cstheme="minorHAnsi"/>
          <w:color w:val="000000" w:themeColor="text1"/>
          <w:sz w:val="20"/>
          <w:szCs w:val="20"/>
        </w:rPr>
        <w:t>5th @ 2011 World Championships</w:t>
      </w:r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 w:rsidRPr="0076206E">
        <w:rPr>
          <w:rFonts w:eastAsia="Times New Roman" w:cstheme="minorHAnsi"/>
          <w:color w:val="000000" w:themeColor="text1"/>
          <w:sz w:val="20"/>
          <w:szCs w:val="20"/>
        </w:rPr>
        <w:t>2011 US World Team Member</w:t>
      </w:r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 w:rsidRPr="0076206E">
        <w:rPr>
          <w:rFonts w:eastAsia="Times New Roman" w:cstheme="minorHAnsi"/>
          <w:color w:val="000000" w:themeColor="text1"/>
          <w:sz w:val="20"/>
          <w:szCs w:val="20"/>
        </w:rPr>
        <w:t>2011 World Trials Champ (55kg)</w:t>
      </w:r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 w:rsidRPr="0076206E">
        <w:rPr>
          <w:rFonts w:eastAsia="Times New Roman" w:cstheme="minorHAnsi"/>
          <w:color w:val="000000" w:themeColor="text1"/>
          <w:sz w:val="20"/>
          <w:szCs w:val="20"/>
        </w:rPr>
        <w:t>2010</w:t>
      </w:r>
      <w:r w:rsidR="0076206E">
        <w:rPr>
          <w:rFonts w:eastAsia="Times New Roman" w:cstheme="minorHAnsi"/>
          <w:color w:val="000000" w:themeColor="text1"/>
          <w:sz w:val="20"/>
          <w:szCs w:val="20"/>
        </w:rPr>
        <w:t>, 2009</w:t>
      </w:r>
      <w:r w:rsidRPr="0076206E">
        <w:rPr>
          <w:rFonts w:eastAsia="Times New Roman" w:cstheme="minorHAnsi"/>
          <w:color w:val="000000" w:themeColor="text1"/>
          <w:sz w:val="20"/>
          <w:szCs w:val="20"/>
        </w:rPr>
        <w:t xml:space="preserve"> World Team Alternate</w:t>
      </w:r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 w:rsidRPr="0076206E">
        <w:rPr>
          <w:rFonts w:eastAsia="Times New Roman" w:cstheme="minorHAnsi"/>
          <w:color w:val="000000" w:themeColor="text1"/>
          <w:sz w:val="20"/>
          <w:szCs w:val="20"/>
        </w:rPr>
        <w:t>2009 US Nationals Champion</w:t>
      </w:r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 w:rsidRPr="0076206E">
        <w:rPr>
          <w:rFonts w:eastAsia="Times New Roman" w:cstheme="minorHAnsi"/>
          <w:color w:val="000000" w:themeColor="text1"/>
          <w:sz w:val="20"/>
          <w:szCs w:val="20"/>
        </w:rPr>
        <w:t>2008 Olympic Alternate</w:t>
      </w:r>
      <w:r w:rsidR="0076206E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76206E">
        <w:rPr>
          <w:rFonts w:eastAsia="Times New Roman" w:cstheme="minorHAnsi"/>
          <w:color w:val="000000" w:themeColor="text1"/>
          <w:sz w:val="20"/>
          <w:szCs w:val="20"/>
        </w:rPr>
        <w:t>Pan American Champ</w:t>
      </w:r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 w:rsidRPr="0076206E">
        <w:rPr>
          <w:rFonts w:eastAsia="Times New Roman" w:cstheme="minorHAnsi"/>
          <w:color w:val="000000" w:themeColor="text1"/>
          <w:sz w:val="20"/>
          <w:szCs w:val="20"/>
        </w:rPr>
        <w:t>2</w:t>
      </w:r>
      <w:r w:rsidR="0076206E">
        <w:rPr>
          <w:rFonts w:eastAsia="Times New Roman" w:cstheme="minorHAnsi"/>
          <w:color w:val="000000" w:themeColor="text1"/>
          <w:sz w:val="20"/>
          <w:szCs w:val="20"/>
        </w:rPr>
        <w:t>x</w:t>
      </w:r>
      <w:r w:rsidRPr="0076206E">
        <w:rPr>
          <w:rFonts w:eastAsia="Times New Roman" w:cstheme="minorHAnsi"/>
          <w:color w:val="000000" w:themeColor="text1"/>
          <w:sz w:val="20"/>
          <w:szCs w:val="20"/>
        </w:rPr>
        <w:t xml:space="preserve"> University National Champ (Outstanding Wrestler </w:t>
      </w:r>
      <w:r w:rsidR="0076206E">
        <w:rPr>
          <w:rFonts w:eastAsia="Times New Roman" w:cstheme="minorHAnsi"/>
          <w:color w:val="000000" w:themeColor="text1"/>
          <w:sz w:val="20"/>
          <w:szCs w:val="20"/>
        </w:rPr>
        <w:t>&amp; Most Falls)</w:t>
      </w:r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 w:rsidRPr="0076206E">
        <w:rPr>
          <w:rFonts w:eastAsia="Times New Roman" w:cstheme="minorHAnsi"/>
          <w:color w:val="000000" w:themeColor="text1"/>
          <w:sz w:val="20"/>
          <w:szCs w:val="20"/>
        </w:rPr>
        <w:t>2nd at US Nationals in 2007</w:t>
      </w:r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 w:rsidRPr="0076206E">
        <w:rPr>
          <w:rFonts w:eastAsia="Times New Roman" w:cstheme="minorHAnsi"/>
          <w:color w:val="000000" w:themeColor="text1"/>
          <w:sz w:val="20"/>
          <w:szCs w:val="20"/>
        </w:rPr>
        <w:t>3rd at 2005 World Team Trials</w:t>
      </w:r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 w:rsidRPr="0076206E">
        <w:rPr>
          <w:rFonts w:eastAsia="Times New Roman" w:cstheme="minorHAnsi"/>
          <w:color w:val="000000" w:themeColor="text1"/>
          <w:sz w:val="20"/>
          <w:szCs w:val="20"/>
        </w:rPr>
        <w:t>5th at 2005 University World Games</w:t>
      </w:r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  <w:r w:rsidRPr="0076206E">
        <w:rPr>
          <w:rFonts w:eastAsia="Times New Roman" w:cstheme="minorHAnsi"/>
          <w:color w:val="000000" w:themeColor="text1"/>
          <w:sz w:val="20"/>
          <w:szCs w:val="20"/>
        </w:rPr>
        <w:t>5th at 2004 Olympic Trials</w:t>
      </w:r>
    </w:p>
    <w:p w:rsidR="00E361EF" w:rsidRPr="0076206E" w:rsidRDefault="00E361EF" w:rsidP="00E361E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="00440BDC" w:rsidRDefault="001F4E54" w:rsidP="001F4E54">
      <w:pPr>
        <w:spacing w:after="0"/>
        <w:jc w:val="center"/>
        <w:rPr>
          <w:rFonts w:eastAsia="Times New Roman" w:cstheme="minorHAnsi"/>
          <w:b/>
          <w:color w:val="000000" w:themeColor="text1"/>
          <w:sz w:val="28"/>
          <w:szCs w:val="28"/>
        </w:rPr>
      </w:pPr>
      <w:r w:rsidRPr="001F4E54">
        <w:rPr>
          <w:rFonts w:eastAsia="Times New Roman" w:cstheme="minorHAnsi"/>
          <w:b/>
          <w:color w:val="000000" w:themeColor="text1"/>
          <w:sz w:val="28"/>
          <w:szCs w:val="28"/>
        </w:rPr>
        <w:lastRenderedPageBreak/>
        <w:t>SIMMONS WRESTLING CAMP REGISTRATION</w:t>
      </w:r>
    </w:p>
    <w:p w:rsidR="001F4E54" w:rsidRDefault="001F4E54" w:rsidP="001F4E54">
      <w:pPr>
        <w:spacing w:after="0"/>
        <w:jc w:val="center"/>
        <w:rPr>
          <w:rFonts w:eastAsia="Times New Roman" w:cstheme="minorHAnsi"/>
          <w:b/>
          <w:color w:val="000000" w:themeColor="text1"/>
          <w:sz w:val="28"/>
          <w:szCs w:val="28"/>
        </w:rPr>
      </w:pP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1F4E54">
        <w:rPr>
          <w:rFonts w:eastAsia="Times New Roman" w:cstheme="minorHAnsi"/>
          <w:color w:val="000000" w:themeColor="text1"/>
          <w:sz w:val="24"/>
          <w:szCs w:val="24"/>
        </w:rPr>
        <w:t>Name</w:t>
      </w:r>
      <w:proofErr w:type="gramStart"/>
      <w:r w:rsidRPr="001F4E54">
        <w:rPr>
          <w:rFonts w:eastAsia="Times New Roman" w:cstheme="minorHAnsi"/>
          <w:color w:val="000000" w:themeColor="text1"/>
          <w:sz w:val="24"/>
          <w:szCs w:val="24"/>
        </w:rPr>
        <w:t>:_</w:t>
      </w:r>
      <w:proofErr w:type="gramEnd"/>
      <w:r w:rsidRPr="001F4E54">
        <w:rPr>
          <w:rFonts w:eastAsia="Times New Roman" w:cstheme="minorHAnsi"/>
          <w:color w:val="000000" w:themeColor="text1"/>
          <w:sz w:val="24"/>
          <w:szCs w:val="24"/>
        </w:rPr>
        <w:t>___________________________________________</w:t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>Date of Birth:_____________</w:t>
      </w: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Grade in Fall 2013:_____________</w:t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>Approx Wt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</w:rPr>
        <w:t>:_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</w:rPr>
        <w:t>___________</w:t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>Shirt Size:_________</w:t>
      </w: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School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</w:rPr>
        <w:t>:_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</w:rPr>
        <w:t>_____________________</w:t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>Coach’s Name:________________________________</w:t>
      </w: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Address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</w:rPr>
        <w:t>:_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</w:rPr>
        <w:t>______________________________________________________________________</w:t>
      </w: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Parent/Guardian Name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</w:rPr>
        <w:t>:_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</w:rPr>
        <w:t>_________________________</w:t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>Phone:_______________________</w:t>
      </w: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E-Mail:___________________________________</w:t>
      </w: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COST </w:t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>- $180/wrestler if received before May 14</w:t>
      </w:r>
      <w:r w:rsidRPr="001F4E54">
        <w:rPr>
          <w:rFonts w:eastAsia="Times New Roman" w:cstheme="minorHAnsi"/>
          <w:color w:val="000000" w:themeColor="text1"/>
          <w:sz w:val="24"/>
          <w:szCs w:val="24"/>
          <w:vertAlign w:val="superscript"/>
        </w:rPr>
        <w:t>th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ab/>
        <w:t>-$200 after May 14</w:t>
      </w:r>
      <w:r w:rsidRPr="001F4E54">
        <w:rPr>
          <w:rFonts w:eastAsia="Times New Roman" w:cstheme="minorHAnsi"/>
          <w:color w:val="000000" w:themeColor="text1"/>
          <w:sz w:val="24"/>
          <w:szCs w:val="24"/>
          <w:vertAlign w:val="superscript"/>
        </w:rPr>
        <w:t>th</w:t>
      </w: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ab/>
        <w:t>- Special pricing for brothers - $150 each (before May 14</w:t>
      </w:r>
      <w:r w:rsidRPr="001F4E54">
        <w:rPr>
          <w:rFonts w:eastAsia="Times New Roman" w:cstheme="minorHAnsi"/>
          <w:color w:val="000000" w:themeColor="text1"/>
          <w:sz w:val="24"/>
          <w:szCs w:val="24"/>
          <w:vertAlign w:val="superscript"/>
        </w:rPr>
        <w:t>th</w:t>
      </w:r>
      <w:r>
        <w:rPr>
          <w:rFonts w:eastAsia="Times New Roman" w:cstheme="minorHAnsi"/>
          <w:color w:val="000000" w:themeColor="text1"/>
          <w:sz w:val="24"/>
          <w:szCs w:val="24"/>
        </w:rPr>
        <w:t>)</w:t>
      </w: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Make Checks payable to “Simmons Wrestling”</w:t>
      </w: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Send Registration and Payment to:</w:t>
      </w: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Simmons Wrestling</w:t>
      </w:r>
    </w:p>
    <w:p w:rsid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3557 South Glasgow</w:t>
      </w:r>
    </w:p>
    <w:p w:rsidR="001F4E54" w:rsidRPr="001F4E54" w:rsidRDefault="001F4E54" w:rsidP="001F4E5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Bloomington, IN 47403</w:t>
      </w:r>
    </w:p>
    <w:p w:rsidR="00EF0BD2" w:rsidRPr="00EF0BD2" w:rsidRDefault="00EF0BD2" w:rsidP="00E361EF">
      <w:pPr>
        <w:spacing w:after="0"/>
      </w:pPr>
      <w:r w:rsidRPr="00E30B94">
        <w:rPr>
          <w:rFonts w:ascii="Helvetica" w:eastAsia="Times New Roman" w:hAnsi="Helvetica" w:cs="Helvetica"/>
          <w:color w:val="FFFFFF"/>
          <w:sz w:val="15"/>
          <w:szCs w:val="15"/>
        </w:rPr>
        <w:t>7 career wins (7th in MSU history</w:t>
      </w:r>
    </w:p>
    <w:p w:rsidR="00EF0BD2" w:rsidRDefault="00EF0BD2" w:rsidP="00EF0BD2"/>
    <w:p w:rsidR="005058D4" w:rsidRDefault="005058D4"/>
    <w:p w:rsidR="005058D4" w:rsidRDefault="005058D4"/>
    <w:p w:rsidR="005058D4" w:rsidRDefault="005058D4"/>
    <w:p w:rsidR="005058D4" w:rsidRDefault="005058D4"/>
    <w:sectPr w:rsidR="005058D4" w:rsidSect="00572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E29"/>
    <w:multiLevelType w:val="multilevel"/>
    <w:tmpl w:val="6D6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10DDD"/>
    <w:multiLevelType w:val="multilevel"/>
    <w:tmpl w:val="0268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03F25"/>
    <w:multiLevelType w:val="hybridMultilevel"/>
    <w:tmpl w:val="B8841CA0"/>
    <w:lvl w:ilvl="0" w:tplc="0E5EA97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A2C9A"/>
    <w:multiLevelType w:val="multilevel"/>
    <w:tmpl w:val="896A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F6C58"/>
    <w:multiLevelType w:val="multilevel"/>
    <w:tmpl w:val="8490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F060E6"/>
    <w:multiLevelType w:val="multilevel"/>
    <w:tmpl w:val="6B84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C1081"/>
    <w:multiLevelType w:val="multilevel"/>
    <w:tmpl w:val="D3E8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89792B"/>
    <w:multiLevelType w:val="multilevel"/>
    <w:tmpl w:val="4FF4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C5F00"/>
    <w:multiLevelType w:val="multilevel"/>
    <w:tmpl w:val="B27A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D06D40"/>
    <w:multiLevelType w:val="multilevel"/>
    <w:tmpl w:val="02FA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8C5AD5"/>
    <w:multiLevelType w:val="hybridMultilevel"/>
    <w:tmpl w:val="BB04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22E4D"/>
    <w:multiLevelType w:val="multilevel"/>
    <w:tmpl w:val="E522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8770FF"/>
    <w:multiLevelType w:val="hybridMultilevel"/>
    <w:tmpl w:val="857A3DAA"/>
    <w:lvl w:ilvl="0" w:tplc="AEE4F7D0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54F7D"/>
    <w:multiLevelType w:val="hybridMultilevel"/>
    <w:tmpl w:val="55D2C16A"/>
    <w:lvl w:ilvl="0" w:tplc="1132135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0F4395"/>
    <w:multiLevelType w:val="multilevel"/>
    <w:tmpl w:val="E200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503E2F"/>
    <w:multiLevelType w:val="multilevel"/>
    <w:tmpl w:val="9E96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DC78DD"/>
    <w:multiLevelType w:val="multilevel"/>
    <w:tmpl w:val="FB44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9A466D"/>
    <w:multiLevelType w:val="multilevel"/>
    <w:tmpl w:val="21FC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15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17"/>
  </w:num>
  <w:num w:numId="13">
    <w:abstractNumId w:val="4"/>
  </w:num>
  <w:num w:numId="14">
    <w:abstractNumId w:val="3"/>
  </w:num>
  <w:num w:numId="15">
    <w:abstractNumId w:val="14"/>
  </w:num>
  <w:num w:numId="16">
    <w:abstractNumId w:val="6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58D4"/>
    <w:rsid w:val="00016F5D"/>
    <w:rsid w:val="00125631"/>
    <w:rsid w:val="001F4E54"/>
    <w:rsid w:val="003B03CE"/>
    <w:rsid w:val="00440BDC"/>
    <w:rsid w:val="00450D47"/>
    <w:rsid w:val="00502468"/>
    <w:rsid w:val="005058D4"/>
    <w:rsid w:val="0057296E"/>
    <w:rsid w:val="0076206E"/>
    <w:rsid w:val="007D5919"/>
    <w:rsid w:val="008C67BD"/>
    <w:rsid w:val="008F061F"/>
    <w:rsid w:val="00E30B94"/>
    <w:rsid w:val="00E361EF"/>
    <w:rsid w:val="00EF0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6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B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4E24-5E24-400D-AA98-281A803C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Athletics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ons, Nicholas Scott</dc:creator>
  <cp:lastModifiedBy>MYWAY</cp:lastModifiedBy>
  <cp:revision>2</cp:revision>
  <dcterms:created xsi:type="dcterms:W3CDTF">2013-02-25T17:25:00Z</dcterms:created>
  <dcterms:modified xsi:type="dcterms:W3CDTF">2013-02-25T17:25:00Z</dcterms:modified>
</cp:coreProperties>
</file>